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B4EF" w14:textId="236FEAEB" w:rsidR="00BE75AA" w:rsidRPr="00882A91" w:rsidRDefault="00BE75AA" w:rsidP="001F6F4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k-MK"/>
        </w:rPr>
      </w:pPr>
      <w:r w:rsidRPr="00882A9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k-MK"/>
        </w:rPr>
        <w:t xml:space="preserve">Распоред на часови </w:t>
      </w:r>
      <w:r w:rsidR="001B26FB" w:rsidRPr="00882A9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k-MK"/>
        </w:rPr>
        <w:t xml:space="preserve">во втор циклус </w:t>
      </w:r>
      <w:r w:rsidRPr="00882A9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k-MK"/>
        </w:rPr>
        <w:br/>
        <w:t xml:space="preserve">Политички студии ( применета политика и меѓународни односи, европски интеграции и дипломатија ) </w:t>
      </w:r>
      <w:r w:rsidRPr="00882A9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k-MK"/>
        </w:rPr>
        <w:br/>
        <w:t>Зимски семестар 2023/2024</w:t>
      </w:r>
    </w:p>
    <w:p w14:paraId="3ECBD45E" w14:textId="77777777" w:rsidR="00BE75AA" w:rsidRPr="00882A91" w:rsidRDefault="00BE75AA">
      <w:pPr>
        <w:rPr>
          <w:rFonts w:ascii="Times New Roman" w:hAnsi="Times New Roman" w:cs="Times New Roman"/>
          <w:color w:val="000000" w:themeColor="text1"/>
          <w:lang w:val="mk-MK"/>
        </w:rPr>
      </w:pPr>
    </w:p>
    <w:p w14:paraId="537EBCF4" w14:textId="44CC10C1" w:rsidR="00012348" w:rsidRPr="00882A91" w:rsidRDefault="00012348">
      <w:pPr>
        <w:rPr>
          <w:rFonts w:ascii="Times New Roman" w:hAnsi="Times New Roman" w:cs="Times New Roman"/>
          <w:color w:val="000000" w:themeColor="text1"/>
          <w:lang w:val="mk-MK"/>
        </w:rPr>
      </w:pPr>
      <w:r w:rsidRPr="00882A91">
        <w:rPr>
          <w:rFonts w:ascii="Times New Roman" w:hAnsi="Times New Roman" w:cs="Times New Roman"/>
          <w:color w:val="000000" w:themeColor="text1"/>
          <w:lang w:val="mk-MK"/>
        </w:rPr>
        <w:t xml:space="preserve">Нова Акредитација </w:t>
      </w:r>
      <w:r w:rsidR="001F6F4C" w:rsidRPr="00882A91">
        <w:rPr>
          <w:rFonts w:ascii="Times New Roman" w:hAnsi="Times New Roman" w:cs="Times New Roman"/>
          <w:color w:val="000000" w:themeColor="text1"/>
          <w:lang w:val="mk-MK"/>
        </w:rPr>
        <w:t xml:space="preserve">– 2023/2024 </w:t>
      </w:r>
      <w:r w:rsidR="001B26FB" w:rsidRPr="00882A91">
        <w:rPr>
          <w:rFonts w:ascii="Times New Roman" w:hAnsi="Times New Roman" w:cs="Times New Roman"/>
          <w:color w:val="000000" w:themeColor="text1"/>
          <w:lang w:val="mk-MK"/>
        </w:rPr>
        <w:t xml:space="preserve">– четврта година </w:t>
      </w:r>
      <w:r w:rsidRPr="00882A91">
        <w:rPr>
          <w:rFonts w:ascii="Times New Roman" w:hAnsi="Times New Roman" w:cs="Times New Roman"/>
          <w:color w:val="000000" w:themeColor="text1"/>
          <w:lang w:val="mk-MK"/>
        </w:rPr>
        <w:br/>
        <w:t>Меѓународни односи</w:t>
      </w:r>
      <w:r w:rsidR="001F6F4C" w:rsidRPr="00882A91">
        <w:rPr>
          <w:rFonts w:ascii="Times New Roman" w:hAnsi="Times New Roman" w:cs="Times New Roman"/>
          <w:color w:val="000000" w:themeColor="text1"/>
          <w:lang w:val="mk-MK"/>
        </w:rPr>
        <w:t xml:space="preserve">, Европски интеграции и дипломатиј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82A91" w:rsidRPr="00882A91" w14:paraId="670C437D" w14:textId="77777777" w:rsidTr="00012348">
        <w:tc>
          <w:tcPr>
            <w:tcW w:w="2337" w:type="dxa"/>
          </w:tcPr>
          <w:p w14:paraId="656D33FF" w14:textId="7D64B741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Предмет </w:t>
            </w:r>
          </w:p>
        </w:tc>
        <w:tc>
          <w:tcPr>
            <w:tcW w:w="2337" w:type="dxa"/>
          </w:tcPr>
          <w:p w14:paraId="2970B00E" w14:textId="1BD723C3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Професори </w:t>
            </w:r>
          </w:p>
        </w:tc>
        <w:tc>
          <w:tcPr>
            <w:tcW w:w="2338" w:type="dxa"/>
          </w:tcPr>
          <w:p w14:paraId="631ECA92" w14:textId="2783C017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Македонска Група ( ден и час) </w:t>
            </w:r>
          </w:p>
        </w:tc>
        <w:tc>
          <w:tcPr>
            <w:tcW w:w="2338" w:type="dxa"/>
          </w:tcPr>
          <w:p w14:paraId="2F4E39CD" w14:textId="046CFA71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Англиска Група ( ден и час )  </w:t>
            </w:r>
          </w:p>
        </w:tc>
      </w:tr>
      <w:tr w:rsidR="00882A91" w:rsidRPr="00882A91" w14:paraId="4B1C5E90" w14:textId="77777777" w:rsidTr="00012348">
        <w:tc>
          <w:tcPr>
            <w:tcW w:w="2337" w:type="dxa"/>
          </w:tcPr>
          <w:p w14:paraId="059BEB7B" w14:textId="57A015B2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bookmarkStart w:id="0" w:name="_Hlk157604611"/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Современа Европска Историја и идејата за Европа </w:t>
            </w:r>
          </w:p>
        </w:tc>
        <w:tc>
          <w:tcPr>
            <w:tcW w:w="2337" w:type="dxa"/>
          </w:tcPr>
          <w:p w14:paraId="49A588F4" w14:textId="74868C85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Д-р В. Божиновски </w:t>
            </w: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br/>
              <w:t xml:space="preserve">Д-р И.Василевска </w:t>
            </w:r>
          </w:p>
        </w:tc>
        <w:tc>
          <w:tcPr>
            <w:tcW w:w="2338" w:type="dxa"/>
          </w:tcPr>
          <w:p w14:paraId="6E83C61D" w14:textId="187E9165" w:rsidR="001B26FB" w:rsidRPr="00882A91" w:rsidRDefault="00887286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>Понеделник 16</w:t>
            </w:r>
            <w:r w:rsidR="00882A91" w:rsidRPr="00882A91">
              <w:rPr>
                <w:rFonts w:ascii="Times New Roman" w:hAnsi="Times New Roman" w:cs="Times New Roman"/>
                <w:color w:val="000000" w:themeColor="text1"/>
              </w:rPr>
              <w:t xml:space="preserve">: 00 </w:t>
            </w: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 </w:t>
            </w:r>
          </w:p>
        </w:tc>
        <w:tc>
          <w:tcPr>
            <w:tcW w:w="2338" w:type="dxa"/>
          </w:tcPr>
          <w:p w14:paraId="50543FB2" w14:textId="782A4CA8" w:rsidR="001B26FB" w:rsidRPr="00882A91" w:rsidRDefault="00882A91" w:rsidP="001B26F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неделник 16: 00  </w:t>
            </w:r>
          </w:p>
        </w:tc>
      </w:tr>
      <w:tr w:rsidR="00882A91" w:rsidRPr="00882A91" w14:paraId="70803516" w14:textId="77777777" w:rsidTr="00012348">
        <w:tc>
          <w:tcPr>
            <w:tcW w:w="2337" w:type="dxa"/>
          </w:tcPr>
          <w:p w14:paraId="1A649E6B" w14:textId="1EA3BE56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Институции на Европска Унија </w:t>
            </w:r>
          </w:p>
        </w:tc>
        <w:tc>
          <w:tcPr>
            <w:tcW w:w="2337" w:type="dxa"/>
          </w:tcPr>
          <w:p w14:paraId="211E3C20" w14:textId="296173A7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Д-р С. Георгиевски </w:t>
            </w: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br/>
              <w:t xml:space="preserve">Д-р И. Ценевска </w:t>
            </w:r>
          </w:p>
        </w:tc>
        <w:tc>
          <w:tcPr>
            <w:tcW w:w="2338" w:type="dxa"/>
          </w:tcPr>
          <w:p w14:paraId="1FF55585" w14:textId="161BF8E8" w:rsidR="001B26FB" w:rsidRPr="00882A91" w:rsidRDefault="00113DA8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>Вторник</w:t>
            </w:r>
            <w:r w:rsidR="00882A91"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 </w:t>
            </w: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>16</w:t>
            </w:r>
            <w:r w:rsidR="00882A91"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: 00 </w:t>
            </w:r>
            <w:r w:rsidR="00882A91"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br/>
              <w:t>(депозитна библиотека)</w:t>
            </w: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 </w:t>
            </w:r>
          </w:p>
        </w:tc>
        <w:tc>
          <w:tcPr>
            <w:tcW w:w="2338" w:type="dxa"/>
          </w:tcPr>
          <w:p w14:paraId="27FFB9AE" w14:textId="77777777" w:rsidR="00882A91" w:rsidRPr="00882A91" w:rsidRDefault="00882A91" w:rsidP="00882A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торник 16: 00 </w:t>
            </w:r>
          </w:p>
          <w:p w14:paraId="21DE8425" w14:textId="1883226D" w:rsidR="001B26FB" w:rsidRPr="00882A91" w:rsidRDefault="00882A91" w:rsidP="00882A91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ru-RU"/>
              </w:rPr>
              <w:t>(депозитна библиотека)</w:t>
            </w:r>
          </w:p>
        </w:tc>
      </w:tr>
      <w:tr w:rsidR="00882A91" w:rsidRPr="00882A91" w14:paraId="28C35D45" w14:textId="77777777" w:rsidTr="00012348">
        <w:tc>
          <w:tcPr>
            <w:tcW w:w="2337" w:type="dxa"/>
          </w:tcPr>
          <w:p w14:paraId="01818F4C" w14:textId="627DF8FD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Меѓународни економски односи </w:t>
            </w:r>
          </w:p>
        </w:tc>
        <w:tc>
          <w:tcPr>
            <w:tcW w:w="2337" w:type="dxa"/>
          </w:tcPr>
          <w:p w14:paraId="6263054A" w14:textId="71AFEA2A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Д-р В.Узунов </w:t>
            </w: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br/>
              <w:t xml:space="preserve">Д-р А. Стојков </w:t>
            </w:r>
          </w:p>
        </w:tc>
        <w:tc>
          <w:tcPr>
            <w:tcW w:w="2338" w:type="dxa"/>
          </w:tcPr>
          <w:p w14:paraId="0BCEC7F2" w14:textId="196CA722" w:rsidR="001B26FB" w:rsidRPr="00882A91" w:rsidRDefault="00113DA8" w:rsidP="001B26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>Среда од 16</w:t>
            </w:r>
            <w:r w:rsidR="004C0C48"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>:00</w:t>
            </w:r>
          </w:p>
        </w:tc>
        <w:tc>
          <w:tcPr>
            <w:tcW w:w="2338" w:type="dxa"/>
          </w:tcPr>
          <w:p w14:paraId="16D9489D" w14:textId="4FF83034" w:rsidR="001B26FB" w:rsidRPr="00882A91" w:rsidRDefault="00882A91" w:rsidP="001B26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mk-MK"/>
              </w:rPr>
              <w:t>Среда од 16</w:t>
            </w:r>
            <w:r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</w:tr>
      <w:tr w:rsidR="00882A91" w:rsidRPr="00882A91" w14:paraId="02AFD094" w14:textId="77777777" w:rsidTr="00012348">
        <w:tc>
          <w:tcPr>
            <w:tcW w:w="2337" w:type="dxa"/>
          </w:tcPr>
          <w:p w14:paraId="69DDD650" w14:textId="77777777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7" w:type="dxa"/>
          </w:tcPr>
          <w:p w14:paraId="7E73A861" w14:textId="77777777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8" w:type="dxa"/>
          </w:tcPr>
          <w:p w14:paraId="360F91F7" w14:textId="77777777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8" w:type="dxa"/>
          </w:tcPr>
          <w:p w14:paraId="0E5F8CF8" w14:textId="77777777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bookmarkEnd w:id="0"/>
    </w:tbl>
    <w:p w14:paraId="48BC5AB4" w14:textId="77777777" w:rsidR="00900431" w:rsidRPr="00882A91" w:rsidRDefault="00900431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5E12E34D" w14:textId="20CFEC3E" w:rsidR="00012348" w:rsidRPr="00882A91" w:rsidRDefault="00012348">
      <w:pPr>
        <w:rPr>
          <w:rFonts w:ascii="Times New Roman" w:hAnsi="Times New Roman" w:cs="Times New Roman"/>
          <w:color w:val="000000" w:themeColor="text1"/>
          <w:lang w:val="mk-MK"/>
        </w:rPr>
      </w:pPr>
      <w:r w:rsidRPr="00882A91">
        <w:rPr>
          <w:rFonts w:ascii="Times New Roman" w:hAnsi="Times New Roman" w:cs="Times New Roman"/>
          <w:color w:val="000000" w:themeColor="text1"/>
          <w:lang w:val="mk-MK"/>
        </w:rPr>
        <w:t>Применета</w:t>
      </w:r>
      <w:r w:rsidR="001B26FB" w:rsidRPr="00882A91">
        <w:rPr>
          <w:rFonts w:ascii="Times New Roman" w:hAnsi="Times New Roman" w:cs="Times New Roman"/>
          <w:color w:val="000000" w:themeColor="text1"/>
          <w:lang w:val="mk-MK"/>
        </w:rPr>
        <w:t xml:space="preserve"> и компаративна</w:t>
      </w:r>
      <w:r w:rsidRPr="00882A91">
        <w:rPr>
          <w:rFonts w:ascii="Times New Roman" w:hAnsi="Times New Roman" w:cs="Times New Roman"/>
          <w:color w:val="000000" w:themeColor="text1"/>
          <w:lang w:val="mk-MK"/>
        </w:rPr>
        <w:t xml:space="preserve"> политика </w:t>
      </w:r>
      <w:r w:rsidR="001B26FB" w:rsidRPr="00882A91">
        <w:rPr>
          <w:rFonts w:ascii="Times New Roman" w:hAnsi="Times New Roman" w:cs="Times New Roman"/>
          <w:color w:val="000000" w:themeColor="text1"/>
          <w:lang w:val="mk-MK"/>
        </w:rPr>
        <w:t xml:space="preserve">– четврта годин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82A91" w:rsidRPr="00882A91" w14:paraId="696AF88D" w14:textId="77777777" w:rsidTr="00EF7B36">
        <w:tc>
          <w:tcPr>
            <w:tcW w:w="2337" w:type="dxa"/>
          </w:tcPr>
          <w:p w14:paraId="5C3707C1" w14:textId="572C6EFC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Предмет </w:t>
            </w:r>
          </w:p>
        </w:tc>
        <w:tc>
          <w:tcPr>
            <w:tcW w:w="2337" w:type="dxa"/>
          </w:tcPr>
          <w:p w14:paraId="463153F3" w14:textId="5EAAB028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Професори </w:t>
            </w:r>
          </w:p>
        </w:tc>
        <w:tc>
          <w:tcPr>
            <w:tcW w:w="2338" w:type="dxa"/>
          </w:tcPr>
          <w:p w14:paraId="6D6E6D23" w14:textId="5534DCF9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Македонска Група ( ден и час) </w:t>
            </w:r>
          </w:p>
        </w:tc>
        <w:tc>
          <w:tcPr>
            <w:tcW w:w="2338" w:type="dxa"/>
          </w:tcPr>
          <w:p w14:paraId="405DCC14" w14:textId="680E329E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Англиска Група ( ден и час )  </w:t>
            </w:r>
          </w:p>
        </w:tc>
      </w:tr>
      <w:tr w:rsidR="00882A91" w:rsidRPr="00882A91" w14:paraId="25C57062" w14:textId="77777777" w:rsidTr="00EF7B36">
        <w:tc>
          <w:tcPr>
            <w:tcW w:w="2337" w:type="dxa"/>
          </w:tcPr>
          <w:p w14:paraId="66ED883A" w14:textId="56F65E58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Економика на јавен сектор </w:t>
            </w:r>
          </w:p>
        </w:tc>
        <w:tc>
          <w:tcPr>
            <w:tcW w:w="2337" w:type="dxa"/>
          </w:tcPr>
          <w:p w14:paraId="419003FE" w14:textId="035D0044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Д-р К.Шапкова Коцевска </w:t>
            </w:r>
          </w:p>
        </w:tc>
        <w:tc>
          <w:tcPr>
            <w:tcW w:w="2338" w:type="dxa"/>
          </w:tcPr>
          <w:p w14:paraId="4CF608D4" w14:textId="0168A201" w:rsidR="001B26FB" w:rsidRPr="00882A91" w:rsidRDefault="00113DA8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 </w:t>
            </w:r>
            <w:r w:rsidR="006140C3"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Среда </w:t>
            </w: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>од 16</w:t>
            </w:r>
            <w:r w:rsid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>:00</w:t>
            </w:r>
          </w:p>
        </w:tc>
        <w:tc>
          <w:tcPr>
            <w:tcW w:w="2338" w:type="dxa"/>
          </w:tcPr>
          <w:p w14:paraId="15BD99E4" w14:textId="1CD531EE" w:rsidR="001B26FB" w:rsidRPr="00882A91" w:rsidRDefault="00882A91" w:rsidP="001B26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mk-MK"/>
              </w:rPr>
              <w:t>Среда од 16</w:t>
            </w:r>
            <w:r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</w:tr>
      <w:tr w:rsidR="00882A91" w:rsidRPr="00882A91" w14:paraId="7B44CADC" w14:textId="77777777" w:rsidTr="00EF7B36">
        <w:tc>
          <w:tcPr>
            <w:tcW w:w="2337" w:type="dxa"/>
          </w:tcPr>
          <w:p w14:paraId="22752E0E" w14:textId="035BCE70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Политички менаџмент </w:t>
            </w:r>
          </w:p>
        </w:tc>
        <w:tc>
          <w:tcPr>
            <w:tcW w:w="2337" w:type="dxa"/>
          </w:tcPr>
          <w:p w14:paraId="04748962" w14:textId="4005E220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Д-р З. Илиевски </w:t>
            </w: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br/>
              <w:t xml:space="preserve">Д-р В.Божиновски </w:t>
            </w:r>
          </w:p>
        </w:tc>
        <w:tc>
          <w:tcPr>
            <w:tcW w:w="2338" w:type="dxa"/>
          </w:tcPr>
          <w:p w14:paraId="05C73438" w14:textId="5434B394" w:rsidR="001B26FB" w:rsidRPr="00882A91" w:rsidRDefault="00887286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>Вторник од 16</w:t>
            </w:r>
            <w:r w:rsid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>:</w:t>
            </w: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00 </w:t>
            </w:r>
          </w:p>
        </w:tc>
        <w:tc>
          <w:tcPr>
            <w:tcW w:w="2338" w:type="dxa"/>
          </w:tcPr>
          <w:p w14:paraId="462B03FD" w14:textId="06E35FC6" w:rsidR="001B26FB" w:rsidRPr="00882A91" w:rsidRDefault="00882A91" w:rsidP="001B26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mk-MK"/>
              </w:rPr>
              <w:t>Вторник од 16:00</w:t>
            </w:r>
          </w:p>
        </w:tc>
      </w:tr>
      <w:tr w:rsidR="00882A91" w:rsidRPr="00882A91" w14:paraId="0D28B100" w14:textId="77777777" w:rsidTr="00EF7B36">
        <w:tc>
          <w:tcPr>
            <w:tcW w:w="2337" w:type="dxa"/>
          </w:tcPr>
          <w:p w14:paraId="192764D7" w14:textId="5DA60B74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Добро владеење и управување </w:t>
            </w:r>
          </w:p>
        </w:tc>
        <w:tc>
          <w:tcPr>
            <w:tcW w:w="2337" w:type="dxa"/>
          </w:tcPr>
          <w:p w14:paraId="6DF3490A" w14:textId="77777777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-р Н. Марковќ </w:t>
            </w:r>
          </w:p>
          <w:p w14:paraId="2945FBB2" w14:textId="77777777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-р А. Павловска Данева </w:t>
            </w:r>
          </w:p>
          <w:p w14:paraId="17545CF5" w14:textId="7CD5A743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ru-RU"/>
              </w:rPr>
              <w:t>Д-р Д. Гоцевски</w:t>
            </w:r>
          </w:p>
        </w:tc>
        <w:tc>
          <w:tcPr>
            <w:tcW w:w="2338" w:type="dxa"/>
          </w:tcPr>
          <w:p w14:paraId="1A7ED61C" w14:textId="4EE70721" w:rsidR="001B26FB" w:rsidRPr="00882A91" w:rsidRDefault="009F0191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>Четврток од 16</w:t>
            </w:r>
            <w:r w:rsid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>:00</w:t>
            </w: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 </w:t>
            </w:r>
          </w:p>
        </w:tc>
        <w:tc>
          <w:tcPr>
            <w:tcW w:w="2338" w:type="dxa"/>
          </w:tcPr>
          <w:p w14:paraId="0EE89F01" w14:textId="2E4B999E" w:rsidR="001B26FB" w:rsidRPr="00882A91" w:rsidRDefault="00882A91" w:rsidP="001B26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Четврток од </w:t>
            </w:r>
            <w:r>
              <w:rPr>
                <w:rFonts w:ascii="Times New Roman" w:hAnsi="Times New Roman" w:cs="Times New Roman"/>
                <w:color w:val="000000" w:themeColor="text1"/>
              </w:rPr>
              <w:t>16:00</w:t>
            </w:r>
          </w:p>
        </w:tc>
      </w:tr>
      <w:tr w:rsidR="00882A91" w:rsidRPr="00882A91" w14:paraId="00462DAA" w14:textId="77777777" w:rsidTr="00EF7B36">
        <w:tc>
          <w:tcPr>
            <w:tcW w:w="2337" w:type="dxa"/>
          </w:tcPr>
          <w:p w14:paraId="6D1AF2FC" w14:textId="77777777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7" w:type="dxa"/>
          </w:tcPr>
          <w:p w14:paraId="3DE8B145" w14:textId="77777777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8" w:type="dxa"/>
          </w:tcPr>
          <w:p w14:paraId="22E58A7F" w14:textId="77777777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8" w:type="dxa"/>
          </w:tcPr>
          <w:p w14:paraId="5AFEE93A" w14:textId="77777777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882A91" w:rsidRPr="00882A91" w14:paraId="1BB6FF87" w14:textId="77777777" w:rsidTr="00EF7B36">
        <w:tc>
          <w:tcPr>
            <w:tcW w:w="2337" w:type="dxa"/>
          </w:tcPr>
          <w:p w14:paraId="1F529333" w14:textId="77777777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7" w:type="dxa"/>
          </w:tcPr>
          <w:p w14:paraId="3DE5C719" w14:textId="77777777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8" w:type="dxa"/>
          </w:tcPr>
          <w:p w14:paraId="3313DB75" w14:textId="77777777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8" w:type="dxa"/>
          </w:tcPr>
          <w:p w14:paraId="1BD6D506" w14:textId="77777777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14:paraId="40838870" w14:textId="77777777" w:rsidR="00012348" w:rsidRPr="00882A91" w:rsidRDefault="00012348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4A2348B8" w14:textId="77777777" w:rsidR="00D333C7" w:rsidRPr="00882A91" w:rsidRDefault="00D333C7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7063EA25" w14:textId="77777777" w:rsidR="00D333C7" w:rsidRPr="00882A91" w:rsidRDefault="00D333C7">
      <w:pPr>
        <w:rPr>
          <w:rFonts w:ascii="Times New Roman" w:hAnsi="Times New Roman" w:cs="Times New Roman"/>
          <w:color w:val="000000" w:themeColor="text1"/>
          <w:lang w:val="mk-MK"/>
        </w:rPr>
      </w:pPr>
    </w:p>
    <w:p w14:paraId="45E1B0EB" w14:textId="77777777" w:rsidR="00D333C7" w:rsidRPr="00882A91" w:rsidRDefault="00D333C7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6AAD2C5D" w14:textId="77777777" w:rsidR="00D333C7" w:rsidRPr="00882A91" w:rsidRDefault="00D333C7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632297FE" w14:textId="77777777" w:rsidR="00D333C7" w:rsidRPr="00882A91" w:rsidRDefault="00D333C7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18C3C399" w14:textId="77777777" w:rsidR="00D333C7" w:rsidRPr="00882A91" w:rsidRDefault="00D333C7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3B26745B" w14:textId="77777777" w:rsidR="00D333C7" w:rsidRPr="00882A91" w:rsidRDefault="00D333C7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776738E9" w14:textId="103CB158" w:rsidR="00012348" w:rsidRPr="00882A91" w:rsidRDefault="00012348">
      <w:pPr>
        <w:rPr>
          <w:rFonts w:ascii="Times New Roman" w:hAnsi="Times New Roman" w:cs="Times New Roman"/>
          <w:color w:val="000000" w:themeColor="text1"/>
          <w:lang w:val="mk-MK"/>
        </w:rPr>
      </w:pPr>
      <w:r w:rsidRPr="00882A91">
        <w:rPr>
          <w:rFonts w:ascii="Times New Roman" w:hAnsi="Times New Roman" w:cs="Times New Roman"/>
          <w:color w:val="000000" w:themeColor="text1"/>
          <w:lang w:val="mk-MK"/>
        </w:rPr>
        <w:lastRenderedPageBreak/>
        <w:t>Меѓународни односи</w:t>
      </w:r>
      <w:r w:rsidR="001B26FB" w:rsidRPr="00882A91">
        <w:rPr>
          <w:rFonts w:ascii="Times New Roman" w:hAnsi="Times New Roman" w:cs="Times New Roman"/>
          <w:color w:val="000000" w:themeColor="text1"/>
          <w:lang w:val="mk-MK"/>
        </w:rPr>
        <w:t>, европски интеграции и дипломатија</w:t>
      </w:r>
      <w:r w:rsidRPr="00882A91">
        <w:rPr>
          <w:rFonts w:ascii="Times New Roman" w:hAnsi="Times New Roman" w:cs="Times New Roman"/>
          <w:color w:val="000000" w:themeColor="text1"/>
          <w:lang w:val="mk-MK"/>
        </w:rPr>
        <w:t xml:space="preserve"> – </w:t>
      </w:r>
      <w:r w:rsidR="001F6F4C" w:rsidRPr="00882A91">
        <w:rPr>
          <w:rFonts w:ascii="Times New Roman" w:hAnsi="Times New Roman" w:cs="Times New Roman"/>
          <w:color w:val="000000" w:themeColor="text1"/>
          <w:lang w:val="mk-MK"/>
        </w:rPr>
        <w:t>акредитација 2018/2019</w:t>
      </w:r>
      <w:r w:rsidRPr="00882A91">
        <w:rPr>
          <w:rFonts w:ascii="Times New Roman" w:hAnsi="Times New Roman" w:cs="Times New Roman"/>
          <w:color w:val="000000" w:themeColor="text1"/>
          <w:lang w:val="mk-MK"/>
        </w:rPr>
        <w:t xml:space="preserve"> </w:t>
      </w:r>
      <w:r w:rsidR="001B26FB" w:rsidRPr="00882A91">
        <w:rPr>
          <w:rFonts w:ascii="Times New Roman" w:hAnsi="Times New Roman" w:cs="Times New Roman"/>
          <w:color w:val="000000" w:themeColor="text1"/>
          <w:lang w:val="mk-MK"/>
        </w:rPr>
        <w:t xml:space="preserve">– петта годин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82A91" w:rsidRPr="00882A91" w14:paraId="3F3C7B31" w14:textId="77777777" w:rsidTr="00EF7B36">
        <w:tc>
          <w:tcPr>
            <w:tcW w:w="2337" w:type="dxa"/>
          </w:tcPr>
          <w:p w14:paraId="30AC9CAB" w14:textId="70E5363B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Предмет </w:t>
            </w:r>
          </w:p>
        </w:tc>
        <w:tc>
          <w:tcPr>
            <w:tcW w:w="2337" w:type="dxa"/>
          </w:tcPr>
          <w:p w14:paraId="69031ACB" w14:textId="245E58B7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Професори </w:t>
            </w:r>
          </w:p>
        </w:tc>
        <w:tc>
          <w:tcPr>
            <w:tcW w:w="2338" w:type="dxa"/>
          </w:tcPr>
          <w:p w14:paraId="3727D34F" w14:textId="527E31E1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Македонска Група ( ден и час) </w:t>
            </w:r>
          </w:p>
        </w:tc>
        <w:tc>
          <w:tcPr>
            <w:tcW w:w="2338" w:type="dxa"/>
          </w:tcPr>
          <w:p w14:paraId="0DE25751" w14:textId="4E4C76EE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Англиска Група ( ден и час )  </w:t>
            </w:r>
          </w:p>
        </w:tc>
      </w:tr>
      <w:tr w:rsidR="00882A91" w:rsidRPr="00882A91" w14:paraId="1C002736" w14:textId="77777777" w:rsidTr="00EF7B36">
        <w:tc>
          <w:tcPr>
            <w:tcW w:w="2337" w:type="dxa"/>
          </w:tcPr>
          <w:p w14:paraId="32196F65" w14:textId="07D7C2A0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bookmarkStart w:id="1" w:name="_Hlk157604929"/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Транснационален криминал и меѓународен тероризам </w:t>
            </w:r>
          </w:p>
        </w:tc>
        <w:tc>
          <w:tcPr>
            <w:tcW w:w="2337" w:type="dxa"/>
          </w:tcPr>
          <w:p w14:paraId="77122E85" w14:textId="77777777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Д-р С. Георгиевски </w:t>
            </w: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br/>
              <w:t xml:space="preserve">д-р Ј. Брсакоска Базеркоска </w:t>
            </w:r>
          </w:p>
          <w:p w14:paraId="14D348DD" w14:textId="4880E2A3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>Др Љ. Стојковски</w:t>
            </w:r>
          </w:p>
        </w:tc>
        <w:tc>
          <w:tcPr>
            <w:tcW w:w="2338" w:type="dxa"/>
          </w:tcPr>
          <w:p w14:paraId="089F1198" w14:textId="5F77D32D" w:rsidR="001B26FB" w:rsidRPr="00882A91" w:rsidRDefault="00882A91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>Среда</w:t>
            </w:r>
            <w:r w:rsidR="001B26FB"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 од 1</w:t>
            </w:r>
            <w:r w:rsidR="00B668FF"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>4</w:t>
            </w:r>
            <w:r w:rsidR="001B26FB" w:rsidRPr="00882A91">
              <w:rPr>
                <w:rFonts w:ascii="Times New Roman" w:hAnsi="Times New Roman" w:cs="Times New Roman"/>
                <w:color w:val="000000" w:themeColor="text1"/>
              </w:rPr>
              <w:t>:00</w:t>
            </w:r>
            <w:r w:rsidR="001B26FB"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 </w:t>
            </w:r>
          </w:p>
        </w:tc>
        <w:tc>
          <w:tcPr>
            <w:tcW w:w="2338" w:type="dxa"/>
          </w:tcPr>
          <w:p w14:paraId="59729663" w14:textId="7D3BE836" w:rsidR="001B26FB" w:rsidRPr="00882A91" w:rsidRDefault="00882A91" w:rsidP="001B26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mk-MK"/>
              </w:rPr>
              <w:t>Среда од 14</w:t>
            </w:r>
            <w:r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</w:tr>
      <w:tr w:rsidR="00882A91" w:rsidRPr="00882A91" w14:paraId="7806A4F2" w14:textId="77777777" w:rsidTr="00EF7B36">
        <w:tc>
          <w:tcPr>
            <w:tcW w:w="2337" w:type="dxa"/>
          </w:tcPr>
          <w:p w14:paraId="4CED14E3" w14:textId="57640FA2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Дипломатско и конзуларно работење </w:t>
            </w:r>
          </w:p>
        </w:tc>
        <w:tc>
          <w:tcPr>
            <w:tcW w:w="2337" w:type="dxa"/>
          </w:tcPr>
          <w:p w14:paraId="7B2643E7" w14:textId="2EDDD99D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>Д</w:t>
            </w:r>
            <w:r w:rsidRPr="00882A9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р Ј. Брсакоска Базеркоска </w:t>
            </w:r>
          </w:p>
          <w:p w14:paraId="3E47333D" w14:textId="3FAC7CE1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>-</w:t>
            </w:r>
            <w:r w:rsidRPr="00882A91">
              <w:rPr>
                <w:rFonts w:ascii="Times New Roman" w:hAnsi="Times New Roman" w:cs="Times New Roman"/>
                <w:color w:val="000000" w:themeColor="text1"/>
                <w:lang w:val="ru-RU"/>
              </w:rPr>
              <w:t>р Љ. Стојковски</w:t>
            </w:r>
          </w:p>
        </w:tc>
        <w:tc>
          <w:tcPr>
            <w:tcW w:w="2338" w:type="dxa"/>
          </w:tcPr>
          <w:p w14:paraId="4C857EC8" w14:textId="551C34FB" w:rsidR="001B26FB" w:rsidRPr="00882A91" w:rsidRDefault="00882A91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>Четврток</w:t>
            </w:r>
            <w:r w:rsidR="001B26FB"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 од 1</w:t>
            </w:r>
            <w:r w:rsidR="00B668FF"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>4</w:t>
            </w:r>
            <w:r w:rsidR="001B26FB"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>:00</w:t>
            </w:r>
          </w:p>
        </w:tc>
        <w:tc>
          <w:tcPr>
            <w:tcW w:w="2338" w:type="dxa"/>
          </w:tcPr>
          <w:p w14:paraId="385D8D68" w14:textId="75371A73" w:rsidR="001B26FB" w:rsidRPr="00882A91" w:rsidRDefault="00882A91" w:rsidP="001B26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Четврток од </w:t>
            </w:r>
            <w:r>
              <w:rPr>
                <w:rFonts w:ascii="Times New Roman" w:hAnsi="Times New Roman" w:cs="Times New Roman"/>
                <w:color w:val="000000" w:themeColor="text1"/>
              </w:rPr>
              <w:t>14:00</w:t>
            </w:r>
          </w:p>
        </w:tc>
      </w:tr>
      <w:tr w:rsidR="00882A91" w:rsidRPr="00882A91" w14:paraId="022655FF" w14:textId="77777777" w:rsidTr="00EF7B36">
        <w:tc>
          <w:tcPr>
            <w:tcW w:w="2337" w:type="dxa"/>
          </w:tcPr>
          <w:p w14:paraId="31F2D3C6" w14:textId="4B35E15A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Правда и внатрешни работи на ЕУ </w:t>
            </w:r>
          </w:p>
        </w:tc>
        <w:tc>
          <w:tcPr>
            <w:tcW w:w="2337" w:type="dxa"/>
          </w:tcPr>
          <w:p w14:paraId="4BB31025" w14:textId="0C75E957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Д-р Г.Калајџиев </w:t>
            </w: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br/>
              <w:t xml:space="preserve">Д-р А. Деаноска Трендафилоска </w:t>
            </w:r>
          </w:p>
        </w:tc>
        <w:tc>
          <w:tcPr>
            <w:tcW w:w="2338" w:type="dxa"/>
          </w:tcPr>
          <w:p w14:paraId="2F7F44A4" w14:textId="609F5C41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Вторник од </w:t>
            </w:r>
            <w:r w:rsidR="004A07B0"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>16</w:t>
            </w:r>
            <w:r w:rsidR="0091593B" w:rsidRPr="00882A91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4A07B0"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>00</w:t>
            </w:r>
          </w:p>
        </w:tc>
        <w:tc>
          <w:tcPr>
            <w:tcW w:w="2338" w:type="dxa"/>
          </w:tcPr>
          <w:p w14:paraId="40792251" w14:textId="67FC99A6" w:rsidR="001B26FB" w:rsidRPr="00882A91" w:rsidRDefault="00882A91" w:rsidP="001B26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Вторник од </w:t>
            </w:r>
            <w:r>
              <w:rPr>
                <w:rFonts w:ascii="Times New Roman" w:hAnsi="Times New Roman" w:cs="Times New Roman"/>
                <w:color w:val="000000" w:themeColor="text1"/>
              </w:rPr>
              <w:t>16:00</w:t>
            </w:r>
          </w:p>
        </w:tc>
      </w:tr>
      <w:tr w:rsidR="00882A91" w:rsidRPr="00882A91" w14:paraId="06D4F9BA" w14:textId="77777777" w:rsidTr="00EF7B36">
        <w:tc>
          <w:tcPr>
            <w:tcW w:w="2337" w:type="dxa"/>
          </w:tcPr>
          <w:p w14:paraId="13BDBF94" w14:textId="77777777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</w:p>
        </w:tc>
        <w:tc>
          <w:tcPr>
            <w:tcW w:w="2337" w:type="dxa"/>
          </w:tcPr>
          <w:p w14:paraId="716B3D1F" w14:textId="77777777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</w:p>
        </w:tc>
        <w:tc>
          <w:tcPr>
            <w:tcW w:w="2338" w:type="dxa"/>
          </w:tcPr>
          <w:p w14:paraId="3A14D37C" w14:textId="77777777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</w:p>
        </w:tc>
        <w:tc>
          <w:tcPr>
            <w:tcW w:w="2338" w:type="dxa"/>
          </w:tcPr>
          <w:p w14:paraId="4C021463" w14:textId="77777777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</w:p>
        </w:tc>
      </w:tr>
      <w:tr w:rsidR="00882A91" w:rsidRPr="00882A91" w14:paraId="6F1F9879" w14:textId="77777777" w:rsidTr="00EF7B36">
        <w:tc>
          <w:tcPr>
            <w:tcW w:w="2337" w:type="dxa"/>
          </w:tcPr>
          <w:p w14:paraId="337D0D4B" w14:textId="77777777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</w:p>
        </w:tc>
        <w:tc>
          <w:tcPr>
            <w:tcW w:w="2337" w:type="dxa"/>
          </w:tcPr>
          <w:p w14:paraId="5F73BCFA" w14:textId="77777777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</w:p>
        </w:tc>
        <w:tc>
          <w:tcPr>
            <w:tcW w:w="2338" w:type="dxa"/>
          </w:tcPr>
          <w:p w14:paraId="7625AEA4" w14:textId="77777777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</w:p>
        </w:tc>
        <w:tc>
          <w:tcPr>
            <w:tcW w:w="2338" w:type="dxa"/>
          </w:tcPr>
          <w:p w14:paraId="1EA9B208" w14:textId="77777777" w:rsidR="001B26FB" w:rsidRPr="00882A91" w:rsidRDefault="001B26FB" w:rsidP="001B26FB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</w:p>
        </w:tc>
      </w:tr>
    </w:tbl>
    <w:bookmarkEnd w:id="1"/>
    <w:p w14:paraId="7553B0CA" w14:textId="4ABEC013" w:rsidR="00012348" w:rsidRPr="00882A91" w:rsidRDefault="00012348" w:rsidP="00012348">
      <w:pPr>
        <w:rPr>
          <w:rFonts w:ascii="Times New Roman" w:hAnsi="Times New Roman" w:cs="Times New Roman"/>
          <w:color w:val="000000" w:themeColor="text1"/>
          <w:lang w:val="mk-MK"/>
        </w:rPr>
      </w:pPr>
      <w:r w:rsidRPr="00882A91">
        <w:rPr>
          <w:rFonts w:ascii="Times New Roman" w:hAnsi="Times New Roman" w:cs="Times New Roman"/>
          <w:color w:val="000000" w:themeColor="text1"/>
          <w:lang w:val="mk-MK"/>
        </w:rPr>
        <w:tab/>
      </w:r>
      <w:r w:rsidRPr="00882A91">
        <w:rPr>
          <w:rFonts w:ascii="Times New Roman" w:hAnsi="Times New Roman" w:cs="Times New Roman"/>
          <w:color w:val="000000" w:themeColor="text1"/>
          <w:lang w:val="mk-MK"/>
        </w:rPr>
        <w:tab/>
      </w:r>
      <w:r w:rsidRPr="00882A91">
        <w:rPr>
          <w:rFonts w:ascii="Times New Roman" w:hAnsi="Times New Roman" w:cs="Times New Roman"/>
          <w:color w:val="000000" w:themeColor="text1"/>
          <w:lang w:val="mk-MK"/>
        </w:rPr>
        <w:tab/>
      </w:r>
    </w:p>
    <w:p w14:paraId="21D84C57" w14:textId="002D13EA" w:rsidR="00012348" w:rsidRPr="00882A91" w:rsidRDefault="00012348">
      <w:pPr>
        <w:rPr>
          <w:rFonts w:ascii="Times New Roman" w:hAnsi="Times New Roman" w:cs="Times New Roman"/>
          <w:color w:val="000000" w:themeColor="text1"/>
          <w:lang w:val="mk-MK"/>
        </w:rPr>
      </w:pPr>
      <w:r w:rsidRPr="00882A91">
        <w:rPr>
          <w:rFonts w:ascii="Times New Roman" w:hAnsi="Times New Roman" w:cs="Times New Roman"/>
          <w:color w:val="000000" w:themeColor="text1"/>
          <w:lang w:val="mk-MK"/>
        </w:rPr>
        <w:t xml:space="preserve">Применета </w:t>
      </w:r>
      <w:r w:rsidR="001B26FB" w:rsidRPr="00882A91">
        <w:rPr>
          <w:rFonts w:ascii="Times New Roman" w:hAnsi="Times New Roman" w:cs="Times New Roman"/>
          <w:color w:val="000000" w:themeColor="text1"/>
          <w:lang w:val="mk-MK"/>
        </w:rPr>
        <w:t xml:space="preserve">и компаративна </w:t>
      </w:r>
      <w:r w:rsidRPr="00882A91">
        <w:rPr>
          <w:rFonts w:ascii="Times New Roman" w:hAnsi="Times New Roman" w:cs="Times New Roman"/>
          <w:color w:val="000000" w:themeColor="text1"/>
          <w:lang w:val="mk-MK"/>
        </w:rPr>
        <w:t xml:space="preserve">политика – </w:t>
      </w:r>
      <w:r w:rsidR="001F6F4C" w:rsidRPr="00882A91">
        <w:rPr>
          <w:rFonts w:ascii="Times New Roman" w:hAnsi="Times New Roman" w:cs="Times New Roman"/>
          <w:color w:val="000000" w:themeColor="text1"/>
          <w:lang w:val="mk-MK"/>
        </w:rPr>
        <w:t>акредитација 2018/2019</w:t>
      </w:r>
      <w:r w:rsidR="001B26FB" w:rsidRPr="00882A91">
        <w:rPr>
          <w:rFonts w:ascii="Times New Roman" w:hAnsi="Times New Roman" w:cs="Times New Roman"/>
          <w:color w:val="000000" w:themeColor="text1"/>
          <w:lang w:val="mk-MK"/>
        </w:rPr>
        <w:t xml:space="preserve"> – петта годин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82A91" w:rsidRPr="00882A91" w14:paraId="30643A96" w14:textId="77777777" w:rsidTr="00EF7B36">
        <w:tc>
          <w:tcPr>
            <w:tcW w:w="2337" w:type="dxa"/>
          </w:tcPr>
          <w:p w14:paraId="0C154224" w14:textId="31BE2A34" w:rsidR="001F6F4C" w:rsidRPr="00882A91" w:rsidRDefault="001F6F4C" w:rsidP="00EF7B36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Предмет </w:t>
            </w:r>
          </w:p>
        </w:tc>
        <w:tc>
          <w:tcPr>
            <w:tcW w:w="2337" w:type="dxa"/>
          </w:tcPr>
          <w:p w14:paraId="26970D76" w14:textId="3794B3A0" w:rsidR="001F6F4C" w:rsidRPr="00882A91" w:rsidRDefault="001F6F4C" w:rsidP="00EF7B36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Професори </w:t>
            </w:r>
          </w:p>
        </w:tc>
        <w:tc>
          <w:tcPr>
            <w:tcW w:w="2338" w:type="dxa"/>
          </w:tcPr>
          <w:p w14:paraId="0BEC2C0E" w14:textId="15A15B19" w:rsidR="001F6F4C" w:rsidRPr="00882A91" w:rsidRDefault="001F6F4C" w:rsidP="00EF7B36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Македонска Група ( ден и час) </w:t>
            </w:r>
          </w:p>
        </w:tc>
        <w:tc>
          <w:tcPr>
            <w:tcW w:w="2338" w:type="dxa"/>
          </w:tcPr>
          <w:p w14:paraId="7E62D3CC" w14:textId="58EBA28A" w:rsidR="001F6F4C" w:rsidRPr="00882A91" w:rsidRDefault="001F6F4C" w:rsidP="00EF7B36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Англиска Група ( ден и час )  </w:t>
            </w:r>
          </w:p>
        </w:tc>
      </w:tr>
      <w:tr w:rsidR="00882A91" w:rsidRPr="00882A91" w14:paraId="6DA7211C" w14:textId="77777777" w:rsidTr="00EF7B36">
        <w:tc>
          <w:tcPr>
            <w:tcW w:w="2337" w:type="dxa"/>
          </w:tcPr>
          <w:p w14:paraId="6EF2E6DF" w14:textId="4B687C7A" w:rsidR="00012348" w:rsidRPr="00882A91" w:rsidRDefault="00BE75AA" w:rsidP="00EF7B36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Добро владеење и управување </w:t>
            </w:r>
          </w:p>
        </w:tc>
        <w:tc>
          <w:tcPr>
            <w:tcW w:w="2337" w:type="dxa"/>
          </w:tcPr>
          <w:p w14:paraId="778FFB4F" w14:textId="0703B761" w:rsidR="00012348" w:rsidRPr="00882A91" w:rsidRDefault="00BE75AA" w:rsidP="00EF7B36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Д-р Н. Марковќ </w:t>
            </w: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br/>
              <w:t xml:space="preserve">Д-р А. Павловска Данева </w:t>
            </w: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br/>
              <w:t xml:space="preserve">Д-р Д. Гоцевски </w:t>
            </w:r>
          </w:p>
        </w:tc>
        <w:tc>
          <w:tcPr>
            <w:tcW w:w="2338" w:type="dxa"/>
          </w:tcPr>
          <w:p w14:paraId="69A9011B" w14:textId="180BEE57" w:rsidR="00012348" w:rsidRPr="00882A91" w:rsidRDefault="009F0191" w:rsidP="00EF7B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>Четврток</w:t>
            </w:r>
            <w:r w:rsidR="001F6F4C"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 од 1</w:t>
            </w:r>
            <w:r w:rsidR="00113DA8"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>6</w:t>
            </w:r>
            <w:r w:rsidR="001F6F4C" w:rsidRPr="00882A91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38" w:type="dxa"/>
          </w:tcPr>
          <w:p w14:paraId="139C48F2" w14:textId="53BE1F6F" w:rsidR="00012348" w:rsidRPr="00882A91" w:rsidRDefault="00882A91" w:rsidP="00EF7B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mk-MK"/>
              </w:rPr>
              <w:t>Четврток од 16</w:t>
            </w:r>
            <w:r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</w:tr>
      <w:tr w:rsidR="00882A91" w:rsidRPr="00882A91" w14:paraId="5A95C7A2" w14:textId="77777777" w:rsidTr="00EF7B36">
        <w:tc>
          <w:tcPr>
            <w:tcW w:w="2337" w:type="dxa"/>
          </w:tcPr>
          <w:p w14:paraId="3FAE2E07" w14:textId="0C7EBFD7" w:rsidR="00012348" w:rsidRPr="00882A91" w:rsidRDefault="00BE75AA" w:rsidP="00EF7B36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Политички кампањи, избори и изборни системи </w:t>
            </w:r>
          </w:p>
        </w:tc>
        <w:tc>
          <w:tcPr>
            <w:tcW w:w="2337" w:type="dxa"/>
          </w:tcPr>
          <w:p w14:paraId="182889F4" w14:textId="2CB11670" w:rsidR="00012348" w:rsidRPr="00882A91" w:rsidRDefault="00BE75AA" w:rsidP="00EF7B36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Д-р Т. Каракамишева Јовановска </w:t>
            </w: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br/>
              <w:t xml:space="preserve">Д-р А. Спасеновски </w:t>
            </w:r>
          </w:p>
        </w:tc>
        <w:tc>
          <w:tcPr>
            <w:tcW w:w="2338" w:type="dxa"/>
          </w:tcPr>
          <w:p w14:paraId="66410D16" w14:textId="22BA02AA" w:rsidR="00012348" w:rsidRPr="00882A91" w:rsidRDefault="001F6F4C" w:rsidP="00EF7B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Петок од </w:t>
            </w:r>
            <w:r w:rsidR="004A07B0"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>1</w:t>
            </w:r>
            <w:r w:rsidR="00B20EA5"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>0</w:t>
            </w:r>
            <w:r w:rsidR="004A07B0" w:rsidRPr="00882A91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38" w:type="dxa"/>
          </w:tcPr>
          <w:p w14:paraId="689FEEB7" w14:textId="64C5AD83" w:rsidR="00012348" w:rsidRPr="00882A91" w:rsidRDefault="00882A91" w:rsidP="00EF7B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Петок </w:t>
            </w:r>
            <w:r>
              <w:rPr>
                <w:rFonts w:ascii="Times New Roman" w:hAnsi="Times New Roman" w:cs="Times New Roman"/>
                <w:color w:val="000000" w:themeColor="text1"/>
              </w:rPr>
              <w:t>10:00</w:t>
            </w:r>
          </w:p>
        </w:tc>
      </w:tr>
      <w:tr w:rsidR="00882A91" w:rsidRPr="00882A91" w14:paraId="3654FBCB" w14:textId="77777777" w:rsidTr="00EF7B36">
        <w:tc>
          <w:tcPr>
            <w:tcW w:w="2337" w:type="dxa"/>
          </w:tcPr>
          <w:p w14:paraId="3F1873EF" w14:textId="02357C6F" w:rsidR="00012348" w:rsidRPr="00882A91" w:rsidRDefault="00BE75AA" w:rsidP="00EF7B36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Политички маркетинг и односи со јавноста </w:t>
            </w:r>
          </w:p>
        </w:tc>
        <w:tc>
          <w:tcPr>
            <w:tcW w:w="2337" w:type="dxa"/>
          </w:tcPr>
          <w:p w14:paraId="282468C0" w14:textId="72D103C3" w:rsidR="00012348" w:rsidRPr="00882A91" w:rsidRDefault="00BE75AA" w:rsidP="00EF7B36">
            <w:pPr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Д-р З. Илиевски </w:t>
            </w: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br/>
              <w:t xml:space="preserve">Д-р В. Божиновски </w:t>
            </w: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br/>
              <w:t>Д-р Ј. Бачовска Недиќ</w:t>
            </w:r>
          </w:p>
        </w:tc>
        <w:tc>
          <w:tcPr>
            <w:tcW w:w="2338" w:type="dxa"/>
          </w:tcPr>
          <w:p w14:paraId="17D347D2" w14:textId="2FF71D6E" w:rsidR="00012348" w:rsidRPr="00882A91" w:rsidRDefault="00887286" w:rsidP="005860A7">
            <w:pPr>
              <w:tabs>
                <w:tab w:val="left" w:pos="1920"/>
                <w:tab w:val="right" w:pos="2122"/>
              </w:tabs>
              <w:rPr>
                <w:rFonts w:ascii="Times New Roman" w:hAnsi="Times New Roman" w:cs="Times New Roman"/>
                <w:color w:val="000000" w:themeColor="text1"/>
                <w:lang w:val="mk-MK"/>
              </w:rPr>
            </w:pP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>Среда</w:t>
            </w:r>
            <w:r w:rsidR="001B26FB"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 1</w:t>
            </w:r>
            <w:r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>6</w:t>
            </w:r>
            <w:r w:rsidR="001B26FB" w:rsidRPr="00882A91">
              <w:rPr>
                <w:rFonts w:ascii="Times New Roman" w:hAnsi="Times New Roman" w:cs="Times New Roman"/>
                <w:color w:val="000000" w:themeColor="text1"/>
                <w:lang w:val="mk-MK"/>
              </w:rPr>
              <w:t>:00</w:t>
            </w:r>
            <w:r w:rsidR="005860A7">
              <w:rPr>
                <w:rFonts w:ascii="Times New Roman" w:hAnsi="Times New Roman" w:cs="Times New Roman"/>
                <w:color w:val="000000" w:themeColor="text1"/>
                <w:lang w:val="mk-MK"/>
              </w:rPr>
              <w:tab/>
            </w:r>
            <w:r w:rsidR="005860A7">
              <w:rPr>
                <w:rFonts w:ascii="Times New Roman" w:hAnsi="Times New Roman" w:cs="Times New Roman"/>
                <w:color w:val="000000" w:themeColor="text1"/>
                <w:lang w:val="mk-MK"/>
              </w:rPr>
              <w:tab/>
            </w:r>
          </w:p>
        </w:tc>
        <w:tc>
          <w:tcPr>
            <w:tcW w:w="2338" w:type="dxa"/>
          </w:tcPr>
          <w:p w14:paraId="1F77145D" w14:textId="5604547B" w:rsidR="00012348" w:rsidRPr="00882A91" w:rsidRDefault="00882A91" w:rsidP="00EF7B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mk-MK"/>
              </w:rPr>
              <w:t xml:space="preserve">Сред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6:00 </w:t>
            </w:r>
          </w:p>
        </w:tc>
      </w:tr>
      <w:tr w:rsidR="00882A91" w:rsidRPr="00882A91" w14:paraId="220F484B" w14:textId="77777777" w:rsidTr="00EF7B36">
        <w:tc>
          <w:tcPr>
            <w:tcW w:w="2337" w:type="dxa"/>
          </w:tcPr>
          <w:p w14:paraId="754C6393" w14:textId="77777777" w:rsidR="00012348" w:rsidRPr="00882A91" w:rsidRDefault="00012348" w:rsidP="00EF7B3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7" w:type="dxa"/>
          </w:tcPr>
          <w:p w14:paraId="0E94ED86" w14:textId="77777777" w:rsidR="00012348" w:rsidRPr="00882A91" w:rsidRDefault="00012348" w:rsidP="00EF7B3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8" w:type="dxa"/>
          </w:tcPr>
          <w:p w14:paraId="0268EF8C" w14:textId="77777777" w:rsidR="00012348" w:rsidRPr="00882A91" w:rsidRDefault="00012348" w:rsidP="00EF7B3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8" w:type="dxa"/>
          </w:tcPr>
          <w:p w14:paraId="0EBA7460" w14:textId="77777777" w:rsidR="00012348" w:rsidRPr="00882A91" w:rsidRDefault="00012348" w:rsidP="00EF7B3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882A91" w:rsidRPr="00882A91" w14:paraId="24A9F535" w14:textId="77777777" w:rsidTr="00EF7B36">
        <w:tc>
          <w:tcPr>
            <w:tcW w:w="2337" w:type="dxa"/>
          </w:tcPr>
          <w:p w14:paraId="3F551F51" w14:textId="77777777" w:rsidR="00012348" w:rsidRPr="00882A91" w:rsidRDefault="00012348" w:rsidP="00EF7B3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7" w:type="dxa"/>
          </w:tcPr>
          <w:p w14:paraId="3F9F3780" w14:textId="77777777" w:rsidR="00012348" w:rsidRPr="00882A91" w:rsidRDefault="00012348" w:rsidP="00EF7B3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8" w:type="dxa"/>
          </w:tcPr>
          <w:p w14:paraId="5A20F181" w14:textId="77777777" w:rsidR="00012348" w:rsidRPr="00882A91" w:rsidRDefault="00012348" w:rsidP="00EF7B3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38" w:type="dxa"/>
          </w:tcPr>
          <w:p w14:paraId="3CDDD10F" w14:textId="77777777" w:rsidR="00012348" w:rsidRPr="00882A91" w:rsidRDefault="00012348" w:rsidP="00EF7B3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14:paraId="4024813C" w14:textId="77777777" w:rsidR="00012348" w:rsidRPr="00882A91" w:rsidRDefault="00012348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1CB4E7A8" w14:textId="77777777" w:rsidR="00264FE0" w:rsidRPr="00882A91" w:rsidRDefault="00264FE0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08D3CA9C" w14:textId="77777777" w:rsidR="00264FE0" w:rsidRPr="00882A91" w:rsidRDefault="00264FE0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5212E72B" w14:textId="77777777" w:rsidR="00264FE0" w:rsidRPr="00882A91" w:rsidRDefault="00264FE0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0B01716D" w14:textId="77777777" w:rsidR="00264FE0" w:rsidRPr="00882A91" w:rsidRDefault="00264FE0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459DBE4D" w14:textId="77777777" w:rsidR="00264FE0" w:rsidRPr="00882A91" w:rsidRDefault="00264FE0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5B26E940" w14:textId="77777777" w:rsidR="00264FE0" w:rsidRPr="005860A7" w:rsidRDefault="00264FE0" w:rsidP="00264FE0">
      <w:pPr>
        <w:rPr>
          <w:rFonts w:ascii="Times New Roman" w:hAnsi="Times New Roman" w:cs="Times New Roman"/>
          <w:color w:val="000000" w:themeColor="text1"/>
          <w:lang w:val="mk-MK"/>
        </w:rPr>
      </w:pPr>
    </w:p>
    <w:sectPr w:rsidR="00264FE0" w:rsidRPr="00586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FC6"/>
    <w:rsid w:val="00012348"/>
    <w:rsid w:val="00113DA8"/>
    <w:rsid w:val="001B26FB"/>
    <w:rsid w:val="001F6F4C"/>
    <w:rsid w:val="00264FE0"/>
    <w:rsid w:val="004554EB"/>
    <w:rsid w:val="004A07B0"/>
    <w:rsid w:val="004C0C48"/>
    <w:rsid w:val="005860A7"/>
    <w:rsid w:val="006140C3"/>
    <w:rsid w:val="00686E08"/>
    <w:rsid w:val="00804F6C"/>
    <w:rsid w:val="00857B7A"/>
    <w:rsid w:val="00882A91"/>
    <w:rsid w:val="00887286"/>
    <w:rsid w:val="00900431"/>
    <w:rsid w:val="0091593B"/>
    <w:rsid w:val="009F0191"/>
    <w:rsid w:val="00B20EA5"/>
    <w:rsid w:val="00B668FF"/>
    <w:rsid w:val="00BE75AA"/>
    <w:rsid w:val="00C570D8"/>
    <w:rsid w:val="00D333C7"/>
    <w:rsid w:val="00EF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C2AB"/>
  <w15:chartTrackingRefBased/>
  <w15:docId w15:val="{9609B7D1-F05F-4297-8AD7-DE40472E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0124-8607-4BC1-9ED7-A6EEB582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9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Antovska</dc:creator>
  <cp:keywords/>
  <dc:description/>
  <cp:lastModifiedBy>Zorana Antovska</cp:lastModifiedBy>
  <cp:revision>12</cp:revision>
  <dcterms:created xsi:type="dcterms:W3CDTF">2024-01-31T13:42:00Z</dcterms:created>
  <dcterms:modified xsi:type="dcterms:W3CDTF">2024-02-14T12:18:00Z</dcterms:modified>
</cp:coreProperties>
</file>